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向·道路·命运  人民日报重要文章选  深入学习习近平改革开放思想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向·道路·命运  人民日报重要文章选  深入学习习近平改革开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52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方向·道路·命运  人民日报重要文章选  深入学习习近平改革开放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